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C85248">
        <w:rPr>
          <w:rFonts w:ascii="Times New Roman" w:hAnsi="Times New Roman"/>
          <w:b/>
          <w:sz w:val="28"/>
          <w:szCs w:val="28"/>
        </w:rPr>
        <w:t>11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</w:t>
      </w:r>
      <w:r w:rsidR="00DA0773">
        <w:rPr>
          <w:rFonts w:ascii="Times New Roman" w:hAnsi="Times New Roman"/>
          <w:b/>
          <w:sz w:val="28"/>
          <w:szCs w:val="28"/>
        </w:rPr>
        <w:t>4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DA0773">
        <w:rPr>
          <w:rFonts w:ascii="Times New Roman" w:hAnsi="Times New Roman"/>
          <w:b/>
          <w:sz w:val="28"/>
          <w:szCs w:val="28"/>
        </w:rPr>
        <w:t>1</w:t>
      </w:r>
      <w:r w:rsidR="00C85248">
        <w:rPr>
          <w:rFonts w:ascii="Times New Roman" w:hAnsi="Times New Roman"/>
          <w:b/>
          <w:sz w:val="28"/>
          <w:szCs w:val="28"/>
        </w:rPr>
        <w:t>7</w:t>
      </w:r>
      <w:r w:rsidR="00EC000A">
        <w:rPr>
          <w:rFonts w:ascii="Times New Roman" w:hAnsi="Times New Roman"/>
          <w:b/>
          <w:sz w:val="28"/>
          <w:szCs w:val="28"/>
        </w:rPr>
        <w:t>.0</w:t>
      </w:r>
      <w:r w:rsidR="00203180">
        <w:rPr>
          <w:rFonts w:ascii="Times New Roman" w:hAnsi="Times New Roman"/>
          <w:b/>
          <w:sz w:val="28"/>
          <w:szCs w:val="28"/>
        </w:rPr>
        <w:t>4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6C5AD5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5AD5" w:rsidRPr="00785F66" w:rsidRDefault="00C85248" w:rsidP="006C5A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6C5AD5" w:rsidRPr="00C85248" w:rsidRDefault="006C5AD5" w:rsidP="00C8524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6C5AD5" w:rsidRPr="00C85248" w:rsidRDefault="00C85248" w:rsidP="00C8524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5248">
              <w:rPr>
                <w:rFonts w:ascii="Times New Roman" w:eastAsia="Calibri" w:hAnsi="Times New Roman"/>
                <w:sz w:val="24"/>
                <w:szCs w:val="24"/>
              </w:rPr>
              <w:t>12</w:t>
            </w:r>
            <w:r w:rsidR="006C5AD5" w:rsidRPr="00C85248">
              <w:rPr>
                <w:rFonts w:ascii="Times New Roman" w:eastAsia="Calibri" w:hAnsi="Times New Roman"/>
                <w:sz w:val="24"/>
                <w:szCs w:val="24"/>
              </w:rPr>
              <w:t>.0</w:t>
            </w:r>
            <w:r w:rsidR="00DA0773" w:rsidRPr="00C85248"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6C5AD5" w:rsidRPr="00C85248">
              <w:rPr>
                <w:rFonts w:ascii="Times New Roman" w:eastAsia="Calibri" w:hAnsi="Times New Roman"/>
                <w:sz w:val="24"/>
                <w:szCs w:val="24"/>
              </w:rPr>
              <w:t>.2022 г.</w:t>
            </w:r>
          </w:p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6C5AD5" w:rsidRPr="00C85248" w:rsidRDefault="006C5AD5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5248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48">
              <w:rPr>
                <w:rFonts w:ascii="Times New Roman" w:hAnsi="Times New Roman"/>
                <w:b/>
                <w:bCs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001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C85248" w:rsidRPr="00C85248" w:rsidRDefault="00C85248" w:rsidP="00C8524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4.2022</w:t>
            </w:r>
          </w:p>
          <w:p w:rsidR="00C85248" w:rsidRPr="00C85248" w:rsidRDefault="00C85248" w:rsidP="00C85248">
            <w:pPr>
              <w:suppressAutoHyphens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.00</w:t>
            </w:r>
            <w:r w:rsidRPr="00C85248">
              <w:rPr>
                <w:rFonts w:ascii="Times New Roman" w:hAnsi="Times New Roman"/>
                <w:sz w:val="24"/>
                <w:szCs w:val="24"/>
              </w:rPr>
              <w:t xml:space="preserve">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C85248" w:rsidRPr="00C85248" w:rsidRDefault="00C85248" w:rsidP="00C8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  <w:p w:rsidR="00C85248" w:rsidRPr="00C85248" w:rsidRDefault="00C85248" w:rsidP="00C8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48" w:rsidRPr="00785F66" w:rsidTr="00B833D3">
        <w:trPr>
          <w:trHeight w:val="153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75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48">
              <w:rPr>
                <w:rFonts w:ascii="Times New Roman" w:hAnsi="Times New Roman"/>
                <w:b/>
                <w:sz w:val="24"/>
                <w:szCs w:val="24"/>
              </w:rPr>
              <w:t>«Веселый космодром»</w:t>
            </w:r>
          </w:p>
        </w:tc>
        <w:tc>
          <w:tcPr>
            <w:tcW w:w="3001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6.00 СДК ст. Грушевской №1</w:t>
            </w:r>
          </w:p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C85248" w:rsidRPr="00C85248" w:rsidRDefault="00C85248" w:rsidP="00C8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C85248" w:rsidRPr="00785F66" w:rsidTr="005958A9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275" w:type="dxa"/>
            <w:shd w:val="clear" w:color="auto" w:fill="auto"/>
          </w:tcPr>
          <w:p w:rsidR="00C85248" w:rsidRPr="00C85248" w:rsidRDefault="00C85248" w:rsidP="00C852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48">
              <w:rPr>
                <w:rFonts w:ascii="Times New Roman" w:hAnsi="Times New Roman"/>
                <w:b/>
                <w:sz w:val="24"/>
                <w:szCs w:val="24"/>
              </w:rPr>
              <w:t>«Сказочный космос»</w:t>
            </w:r>
          </w:p>
        </w:tc>
        <w:tc>
          <w:tcPr>
            <w:tcW w:w="3001" w:type="dxa"/>
            <w:shd w:val="clear" w:color="auto" w:fill="auto"/>
          </w:tcPr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2561" w:type="dxa"/>
            <w:shd w:val="clear" w:color="auto" w:fill="auto"/>
          </w:tcPr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2.04.2022</w:t>
            </w:r>
          </w:p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7-00</w:t>
            </w:r>
          </w:p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192" w:type="dxa"/>
            <w:shd w:val="clear" w:color="auto" w:fill="auto"/>
          </w:tcPr>
          <w:p w:rsidR="00C85248" w:rsidRPr="00C85248" w:rsidRDefault="00C85248" w:rsidP="00C85248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Михайлова ЕВ</w:t>
            </w:r>
          </w:p>
        </w:tc>
      </w:tr>
      <w:tr w:rsidR="00C85248" w:rsidRPr="00785F66" w:rsidTr="004A66BA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5248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3.04.2022 г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C85248" w:rsidRPr="00C85248" w:rsidRDefault="00C85248" w:rsidP="00C85248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48" w:rsidRPr="00785F66" w:rsidTr="005E2CBB">
        <w:trPr>
          <w:trHeight w:val="211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C85248" w:rsidRPr="00C85248" w:rsidRDefault="00C85248" w:rsidP="00C8524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C85248" w:rsidRPr="00C85248" w:rsidRDefault="00C85248" w:rsidP="00C8524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85248">
              <w:rPr>
                <w:rFonts w:ascii="Times New Roman" w:eastAsia="Calibri" w:hAnsi="Times New Roman"/>
                <w:sz w:val="24"/>
                <w:szCs w:val="24"/>
              </w:rPr>
              <w:t>14.04.2022 г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C85248" w:rsidRP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85248" w:rsidRPr="00785F66" w:rsidTr="00DA0773">
        <w:trPr>
          <w:trHeight w:val="112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75" w:type="dxa"/>
            <w:shd w:val="clear" w:color="auto" w:fill="auto"/>
          </w:tcPr>
          <w:p w:rsidR="00C85248" w:rsidRPr="00C85248" w:rsidRDefault="00C85248" w:rsidP="00C85248">
            <w:pPr>
              <w:tabs>
                <w:tab w:val="left" w:pos="270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8524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Александр Невский – защитник земли русской»</w:t>
            </w:r>
          </w:p>
        </w:tc>
        <w:tc>
          <w:tcPr>
            <w:tcW w:w="3001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 xml:space="preserve">Исторический </w:t>
            </w: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ча</w:t>
            </w:r>
            <w:proofErr w:type="spellEnd"/>
          </w:p>
        </w:tc>
        <w:tc>
          <w:tcPr>
            <w:tcW w:w="2561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7.04.2022</w:t>
            </w:r>
          </w:p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15.00 СДК ст. Грушевской №2</w:t>
            </w:r>
          </w:p>
        </w:tc>
        <w:tc>
          <w:tcPr>
            <w:tcW w:w="2767" w:type="dxa"/>
            <w:shd w:val="clear" w:color="auto" w:fill="auto"/>
          </w:tcPr>
          <w:p w:rsidR="00C85248" w:rsidRPr="00C85248" w:rsidRDefault="00C85248" w:rsidP="00C85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248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C85248" w:rsidRPr="00C85248" w:rsidRDefault="00C85248" w:rsidP="00C852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5248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C85248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C85248" w:rsidRPr="00785F66" w:rsidTr="008548FB">
        <w:trPr>
          <w:trHeight w:val="22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275" w:type="dxa"/>
            <w:shd w:val="clear" w:color="auto" w:fill="auto"/>
          </w:tcPr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C85248" w:rsidRPr="008D593E" w:rsidRDefault="00C85248" w:rsidP="00C85248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 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5248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C85248" w:rsidRPr="00785F66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C85248" w:rsidRPr="008D593E" w:rsidRDefault="00C85248" w:rsidP="00C85248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1.04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4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5248" w:rsidRPr="008D593E" w:rsidRDefault="00C85248" w:rsidP="00C852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sectPr w:rsidR="00785F66" w:rsidRPr="00785F66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23F85"/>
    <w:rsid w:val="0008745C"/>
    <w:rsid w:val="000C171D"/>
    <w:rsid w:val="000C56A5"/>
    <w:rsid w:val="000C6BF3"/>
    <w:rsid w:val="000E11E7"/>
    <w:rsid w:val="000F2AE9"/>
    <w:rsid w:val="001D5D7C"/>
    <w:rsid w:val="001E1E6E"/>
    <w:rsid w:val="001E4439"/>
    <w:rsid w:val="001F28CB"/>
    <w:rsid w:val="00203180"/>
    <w:rsid w:val="00233A98"/>
    <w:rsid w:val="00246184"/>
    <w:rsid w:val="002936A4"/>
    <w:rsid w:val="00304A7D"/>
    <w:rsid w:val="0036174F"/>
    <w:rsid w:val="00367326"/>
    <w:rsid w:val="00386E73"/>
    <w:rsid w:val="003A7492"/>
    <w:rsid w:val="003D4269"/>
    <w:rsid w:val="00403903"/>
    <w:rsid w:val="004223C8"/>
    <w:rsid w:val="00426B81"/>
    <w:rsid w:val="00461C3D"/>
    <w:rsid w:val="00464EA8"/>
    <w:rsid w:val="004877CC"/>
    <w:rsid w:val="004910F2"/>
    <w:rsid w:val="004F5C75"/>
    <w:rsid w:val="004F61EE"/>
    <w:rsid w:val="00517D7C"/>
    <w:rsid w:val="005460E2"/>
    <w:rsid w:val="00547169"/>
    <w:rsid w:val="005D686D"/>
    <w:rsid w:val="005E2CBB"/>
    <w:rsid w:val="005E3247"/>
    <w:rsid w:val="0061608E"/>
    <w:rsid w:val="006222C3"/>
    <w:rsid w:val="0064395E"/>
    <w:rsid w:val="006729D8"/>
    <w:rsid w:val="006C52F6"/>
    <w:rsid w:val="006C5AD5"/>
    <w:rsid w:val="0071732D"/>
    <w:rsid w:val="007550EC"/>
    <w:rsid w:val="0075789D"/>
    <w:rsid w:val="00783B79"/>
    <w:rsid w:val="00785F66"/>
    <w:rsid w:val="007B6993"/>
    <w:rsid w:val="008548FB"/>
    <w:rsid w:val="00872179"/>
    <w:rsid w:val="00873AFC"/>
    <w:rsid w:val="0087432F"/>
    <w:rsid w:val="008D593E"/>
    <w:rsid w:val="00926145"/>
    <w:rsid w:val="009454C7"/>
    <w:rsid w:val="0096282B"/>
    <w:rsid w:val="00965428"/>
    <w:rsid w:val="00985F47"/>
    <w:rsid w:val="0099715F"/>
    <w:rsid w:val="009D4473"/>
    <w:rsid w:val="009E5BCD"/>
    <w:rsid w:val="00A85FF0"/>
    <w:rsid w:val="00AD216D"/>
    <w:rsid w:val="00AF781C"/>
    <w:rsid w:val="00B46B83"/>
    <w:rsid w:val="00B726C2"/>
    <w:rsid w:val="00B73305"/>
    <w:rsid w:val="00B833D3"/>
    <w:rsid w:val="00BB7730"/>
    <w:rsid w:val="00BF795F"/>
    <w:rsid w:val="00C10F21"/>
    <w:rsid w:val="00C35D77"/>
    <w:rsid w:val="00C8311E"/>
    <w:rsid w:val="00C85248"/>
    <w:rsid w:val="00CB3073"/>
    <w:rsid w:val="00CC35BF"/>
    <w:rsid w:val="00CE048D"/>
    <w:rsid w:val="00D0010B"/>
    <w:rsid w:val="00D36C4D"/>
    <w:rsid w:val="00D867F7"/>
    <w:rsid w:val="00DA0773"/>
    <w:rsid w:val="00DA250F"/>
    <w:rsid w:val="00E15489"/>
    <w:rsid w:val="00E82D61"/>
    <w:rsid w:val="00EA7176"/>
    <w:rsid w:val="00EB4702"/>
    <w:rsid w:val="00EC000A"/>
    <w:rsid w:val="00EC7735"/>
    <w:rsid w:val="00ED7B45"/>
    <w:rsid w:val="00EE021F"/>
    <w:rsid w:val="00F04B7A"/>
    <w:rsid w:val="00F07EAF"/>
    <w:rsid w:val="00F450FE"/>
    <w:rsid w:val="00F75577"/>
    <w:rsid w:val="00F878F3"/>
    <w:rsid w:val="00FA11A5"/>
    <w:rsid w:val="00FB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30BF3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D3A2-D968-4C84-B367-F12FDBAF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cp:lastPrinted>2021-12-24T06:48:00Z</cp:lastPrinted>
  <dcterms:created xsi:type="dcterms:W3CDTF">2021-07-19T10:44:00Z</dcterms:created>
  <dcterms:modified xsi:type="dcterms:W3CDTF">2022-03-21T06:57:00Z</dcterms:modified>
</cp:coreProperties>
</file>